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EA" w:rsidRPr="002259C7" w:rsidRDefault="00350AAA" w:rsidP="00350AAA">
      <w:pPr>
        <w:spacing w:after="0"/>
        <w:jc w:val="center"/>
        <w:rPr>
          <w:b/>
        </w:rPr>
      </w:pPr>
      <w:r w:rsidRPr="002259C7">
        <w:rPr>
          <w:b/>
        </w:rPr>
        <w:t>HARDIN COUNTY BOARD OF EDUCATION</w:t>
      </w:r>
    </w:p>
    <w:p w:rsidR="00350AAA" w:rsidRPr="002259C7" w:rsidRDefault="009566EB" w:rsidP="00350AAA">
      <w:pPr>
        <w:spacing w:after="0"/>
        <w:jc w:val="center"/>
        <w:rPr>
          <w:b/>
        </w:rPr>
      </w:pPr>
      <w:r>
        <w:rPr>
          <w:b/>
        </w:rPr>
        <w:t xml:space="preserve">CERTIFIED CONTINUING </w:t>
      </w:r>
      <w:r w:rsidR="00350AAA" w:rsidRPr="002259C7">
        <w:rPr>
          <w:b/>
        </w:rPr>
        <w:t>CONTRACTS TO BE ISSUED FOR THE 2016-2017 SCHOOL YEAR</w:t>
      </w:r>
    </w:p>
    <w:p w:rsidR="00350AAA" w:rsidRPr="002259C7" w:rsidRDefault="00350AAA" w:rsidP="00350AAA">
      <w:pPr>
        <w:spacing w:after="0"/>
        <w:jc w:val="center"/>
        <w:rPr>
          <w:b/>
        </w:rPr>
      </w:pPr>
    </w:p>
    <w:p w:rsidR="00350AAA" w:rsidRPr="002259C7" w:rsidRDefault="00350AAA" w:rsidP="00350AAA">
      <w:pPr>
        <w:spacing w:after="0"/>
        <w:jc w:val="center"/>
        <w:rPr>
          <w:b/>
          <w:sz w:val="18"/>
          <w:szCs w:val="18"/>
        </w:rPr>
      </w:pPr>
      <w:r w:rsidRPr="002259C7">
        <w:rPr>
          <w:b/>
          <w:sz w:val="18"/>
          <w:szCs w:val="18"/>
        </w:rPr>
        <w:t>NOTE:  THE CONTINUING CONTRACT GOES INTO EFFECT WHEN DUTIES ARE RESUMED ON OR AFTER JULY 1.</w:t>
      </w:r>
    </w:p>
    <w:p w:rsidR="00350AAA" w:rsidRDefault="00350AAA" w:rsidP="00EA0927">
      <w:pPr>
        <w:jc w:val="center"/>
      </w:pPr>
    </w:p>
    <w:p w:rsidR="007531C7" w:rsidRDefault="007531C7" w:rsidP="009B3EE7">
      <w:pPr>
        <w:spacing w:after="0"/>
        <w:sectPr w:rsidR="007531C7" w:rsidSect="00350AAA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106034" w:rsidRPr="009566EB" w:rsidRDefault="00106034" w:rsidP="009B3EE7">
      <w:pPr>
        <w:spacing w:after="0"/>
        <w:rPr>
          <w:sz w:val="20"/>
          <w:szCs w:val="20"/>
        </w:rPr>
      </w:pPr>
      <w:proofErr w:type="gramStart"/>
      <w:r w:rsidRPr="009566EB">
        <w:rPr>
          <w:sz w:val="20"/>
          <w:szCs w:val="20"/>
        </w:rPr>
        <w:lastRenderedPageBreak/>
        <w:t>BERG.</w:t>
      </w:r>
      <w:proofErr w:type="gramEnd"/>
      <w:r w:rsidRPr="009566EB">
        <w:rPr>
          <w:sz w:val="20"/>
          <w:szCs w:val="20"/>
        </w:rPr>
        <w:t xml:space="preserve"> KAYLA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BLAUSER, EMMA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BODINE, KAYLA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BREEDING, SHEENA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BYBEE, MONICA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CARROLL, KRISTY</w:t>
      </w:r>
    </w:p>
    <w:p w:rsidR="006420B4" w:rsidRDefault="006420B4" w:rsidP="009B3EE7">
      <w:pPr>
        <w:spacing w:after="0"/>
        <w:rPr>
          <w:sz w:val="20"/>
          <w:szCs w:val="20"/>
        </w:rPr>
      </w:pPr>
      <w:r>
        <w:rPr>
          <w:sz w:val="20"/>
          <w:szCs w:val="20"/>
        </w:rPr>
        <w:t>CASWELL, TIM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COFFMAN, JESSICA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COLEMAN, CYNTHIA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CUMMINGS, AMBER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DANDY, TERI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DIEHL, HANNAH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EDWARDS, THOMAS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ERNST, KAYLA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FOHL, LINDSAY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FOSTER, JAMES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FRYE, ASHLEY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GRAY, MELISSA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GREGORY, CHASTITY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HACK, HEATHER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lastRenderedPageBreak/>
        <w:t>HARDESTY, SAMANTHA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HASH, WILLIAM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HAWKINS, ASHLEY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HOLBROOK, SUSAN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JAGGERS, TESSA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JENKINS, SUMMER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JINNETT, AMBER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KERR, KIMBERLY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KIRBY, SARAH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LUPTON, ALLISON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MAYSEY, JEFFREY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MELLOY, ASHLEY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MERRIFIELD, SHERI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MORROW, TYLER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MURRAY, DARRYL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OWEN, JAMIE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PENNYCUFF, MELISSA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PITCHER, VICKI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PLEASANT, JACINTA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REDMON, EMILY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lastRenderedPageBreak/>
        <w:t>RIVERA, LESLIE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SCHELL, MEAGAN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SETTLE, ADRIA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SOUTHWOOD, BRADY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STINEBRUNER, GINA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STITH, JOHN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STRANGE, AMANDA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SUMMERS, TERESA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THOMPSON, JAYNA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THURMAN, CIJI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TREADWAY, MELANIE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VICKERY, BRITTANY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WARNOCK, LILLIAN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bookmarkStart w:id="0" w:name="_GoBack"/>
      <w:bookmarkEnd w:id="0"/>
      <w:r w:rsidRPr="009566EB">
        <w:rPr>
          <w:sz w:val="20"/>
          <w:szCs w:val="20"/>
        </w:rPr>
        <w:t>WINCHESTER, DUSTIN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WOOSLEY, CHRISTY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YONKER, SHARLA</w:t>
      </w:r>
    </w:p>
    <w:p w:rsidR="00106034" w:rsidRPr="009566EB" w:rsidRDefault="00106034" w:rsidP="009B3EE7">
      <w:pPr>
        <w:spacing w:after="0"/>
        <w:rPr>
          <w:sz w:val="20"/>
          <w:szCs w:val="20"/>
        </w:rPr>
      </w:pPr>
      <w:r w:rsidRPr="009566EB">
        <w:rPr>
          <w:sz w:val="20"/>
          <w:szCs w:val="20"/>
        </w:rPr>
        <w:t>YOUNG, TERRI</w:t>
      </w:r>
    </w:p>
    <w:p w:rsidR="007531C7" w:rsidRDefault="007531C7" w:rsidP="002259C7">
      <w:pPr>
        <w:sectPr w:rsidR="007531C7" w:rsidSect="007531C7">
          <w:type w:val="continuous"/>
          <w:pgSz w:w="12240" w:h="15840"/>
          <w:pgMar w:top="900" w:right="1440" w:bottom="1440" w:left="1440" w:header="720" w:footer="720" w:gutter="0"/>
          <w:cols w:num="3" w:space="720"/>
          <w:docGrid w:linePitch="360"/>
        </w:sectPr>
      </w:pPr>
    </w:p>
    <w:p w:rsidR="009B3EE7" w:rsidRDefault="009B3EE7" w:rsidP="002259C7"/>
    <w:sectPr w:rsidR="009B3EE7" w:rsidSect="007531C7">
      <w:type w:val="continuous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27"/>
    <w:rsid w:val="00106034"/>
    <w:rsid w:val="002259C7"/>
    <w:rsid w:val="00350AAA"/>
    <w:rsid w:val="0055190B"/>
    <w:rsid w:val="006420B4"/>
    <w:rsid w:val="007531C7"/>
    <w:rsid w:val="0089492B"/>
    <w:rsid w:val="009566EB"/>
    <w:rsid w:val="009B3EE7"/>
    <w:rsid w:val="00B32356"/>
    <w:rsid w:val="00CD26EE"/>
    <w:rsid w:val="00EA0927"/>
    <w:rsid w:val="00F3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3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D36F-F075-4DB2-B021-10F47894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clure</dc:creator>
  <cp:lastModifiedBy>dmcclure</cp:lastModifiedBy>
  <cp:revision>8</cp:revision>
  <cp:lastPrinted>2016-05-10T12:13:00Z</cp:lastPrinted>
  <dcterms:created xsi:type="dcterms:W3CDTF">2016-01-12T16:26:00Z</dcterms:created>
  <dcterms:modified xsi:type="dcterms:W3CDTF">2016-05-10T14:47:00Z</dcterms:modified>
</cp:coreProperties>
</file>